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ED" w:rsidRPr="00090DED" w:rsidRDefault="00090DED" w:rsidP="00090D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b/>
          <w:sz w:val="28"/>
          <w:szCs w:val="28"/>
          <w:lang w:val="kk-KZ"/>
        </w:rPr>
        <w:t>Пәні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90DED">
        <w:rPr>
          <w:rFonts w:ascii="Times New Roman" w:hAnsi="Times New Roman"/>
          <w:sz w:val="28"/>
          <w:szCs w:val="28"/>
          <w:lang w:val="kk-KZ"/>
        </w:rPr>
        <w:t>ана тілі</w:t>
      </w:r>
    </w:p>
    <w:p w:rsidR="00090DED" w:rsidRPr="00090DED" w:rsidRDefault="00090DED" w:rsidP="00090D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b/>
          <w:sz w:val="28"/>
          <w:szCs w:val="28"/>
          <w:lang w:val="kk-KZ"/>
        </w:rPr>
        <w:t xml:space="preserve">Мерзімі: </w:t>
      </w:r>
      <w:r>
        <w:rPr>
          <w:rFonts w:ascii="Times New Roman" w:hAnsi="Times New Roman"/>
          <w:sz w:val="28"/>
          <w:szCs w:val="28"/>
          <w:lang w:val="kk-KZ"/>
        </w:rPr>
        <w:t>12</w:t>
      </w:r>
      <w:r w:rsidRPr="00090DED">
        <w:rPr>
          <w:rFonts w:ascii="Times New Roman" w:hAnsi="Times New Roman"/>
          <w:sz w:val="28"/>
          <w:szCs w:val="28"/>
          <w:lang w:val="kk-KZ"/>
        </w:rPr>
        <w:t>.12.2014ж.</w:t>
      </w:r>
    </w:p>
    <w:p w:rsidR="00090DED" w:rsidRPr="00090DED" w:rsidRDefault="00090DED" w:rsidP="00090D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b/>
          <w:sz w:val="28"/>
          <w:szCs w:val="28"/>
          <w:lang w:val="kk-KZ"/>
        </w:rPr>
        <w:t>Уақыты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F4657">
        <w:rPr>
          <w:rFonts w:ascii="Times New Roman" w:hAnsi="Times New Roman"/>
          <w:b/>
          <w:sz w:val="28"/>
          <w:szCs w:val="28"/>
          <w:lang w:val="kk-KZ"/>
        </w:rPr>
        <w:t>16сағат 15 минут</w:t>
      </w:r>
    </w:p>
    <w:p w:rsidR="00090DED" w:rsidRPr="00090DED" w:rsidRDefault="00090DED" w:rsidP="00090D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ұрманғазы</w:t>
      </w:r>
    </w:p>
    <w:p w:rsidR="00090DED" w:rsidRPr="00090DED" w:rsidRDefault="00090DED" w:rsidP="00090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қсаты:</w:t>
      </w:r>
      <w:r w:rsidRPr="00090DED">
        <w:rPr>
          <w:rFonts w:ascii="Times New Roman" w:hAnsi="Times New Roman"/>
          <w:sz w:val="28"/>
          <w:szCs w:val="28"/>
          <w:lang w:val="kk-KZ"/>
        </w:rPr>
        <w:t>Күй атасы- Құрманғазының өмірімен таныстырып, әңгіменің  идеялық мазмұнын ашып ,негізгі ойды ұғындыру.</w:t>
      </w:r>
    </w:p>
    <w:p w:rsidR="00090DED" w:rsidRPr="00090DED" w:rsidRDefault="00090DED" w:rsidP="00090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sz w:val="28"/>
          <w:szCs w:val="28"/>
          <w:lang w:val="kk-KZ"/>
        </w:rPr>
        <w:t>Ой қозғау стратегиясын пайдалана отырып, оқушыларға сұрақ қою арқылы жан-жақты ойлату, ой-өрісін ,тілдік қорын, шығармашылық қабілеттерін дамыту .</w:t>
      </w:r>
    </w:p>
    <w:p w:rsidR="00090DED" w:rsidRDefault="00090DED" w:rsidP="00090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sz w:val="28"/>
          <w:szCs w:val="28"/>
          <w:lang w:val="kk-KZ"/>
        </w:rPr>
        <w:t>Өнерге ,білімге деген құштарлықтарын арттыру, ұлы тұлғалар еңбег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90DED">
        <w:rPr>
          <w:rFonts w:ascii="Times New Roman" w:hAnsi="Times New Roman"/>
          <w:sz w:val="28"/>
          <w:szCs w:val="28"/>
          <w:lang w:val="kk-KZ"/>
        </w:rPr>
        <w:t>бағалай білуге ,үлгі алуға  және әділетті болуға  тәрбиелеу</w:t>
      </w:r>
    </w:p>
    <w:p w:rsidR="00090DED" w:rsidRPr="00090DED" w:rsidRDefault="00090DED" w:rsidP="00090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b/>
          <w:sz w:val="28"/>
          <w:szCs w:val="28"/>
          <w:lang w:val="kk-KZ"/>
        </w:rPr>
        <w:t>Сыныбы:</w:t>
      </w:r>
      <w:r w:rsidRPr="00090DED">
        <w:rPr>
          <w:rFonts w:ascii="Times New Roman" w:hAnsi="Times New Roman"/>
          <w:sz w:val="28"/>
          <w:szCs w:val="28"/>
          <w:lang w:val="kk-KZ"/>
        </w:rPr>
        <w:t>4 «а»</w:t>
      </w:r>
    </w:p>
    <w:p w:rsidR="00090DED" w:rsidRPr="00090DED" w:rsidRDefault="00090DED" w:rsidP="00090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090DED">
        <w:rPr>
          <w:rFonts w:ascii="Times New Roman" w:hAnsi="Times New Roman"/>
          <w:b/>
          <w:sz w:val="28"/>
          <w:szCs w:val="28"/>
          <w:lang w:val="kk-KZ"/>
        </w:rPr>
        <w:t>Қолданылған модульдер:</w:t>
      </w:r>
      <w:r w:rsidRPr="00090DED">
        <w:rPr>
          <w:rFonts w:ascii="Times New Roman" w:hAnsi="Times New Roman"/>
          <w:sz w:val="28"/>
          <w:szCs w:val="28"/>
          <w:lang w:val="kk-KZ"/>
        </w:rPr>
        <w:t>«Сыни тұрғыдан ойлауға үйрету» «Диалогтық оқыту» «Талантты және дарынды балаларды оқыту»</w:t>
      </w:r>
      <w:r w:rsidRPr="00090DED">
        <w:rPr>
          <w:rFonts w:ascii="Times New Roman" w:eastAsia="Times New Roman" w:hAnsi="Times New Roman"/>
          <w:sz w:val="28"/>
          <w:szCs w:val="28"/>
          <w:lang w:val="kk-KZ"/>
        </w:rPr>
        <w:t>«Білім  беру  мен  білім  алудағы   жаңа  тәсілдер»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090DED">
        <w:rPr>
          <w:rFonts w:ascii="Times New Roman" w:hAnsi="Times New Roman"/>
          <w:sz w:val="28"/>
          <w:szCs w:val="28"/>
          <w:lang w:val="kk-KZ"/>
        </w:rPr>
        <w:t>«</w:t>
      </w:r>
      <w:r w:rsidRPr="00090DED">
        <w:rPr>
          <w:rFonts w:ascii="Times New Roman" w:eastAsia="Times New Roman" w:hAnsi="Times New Roman"/>
          <w:sz w:val="28"/>
          <w:szCs w:val="28"/>
          <w:lang w:val="kk-KZ"/>
        </w:rPr>
        <w:t>Оқушылардың    жас  ерекшеліктеріне  сәйкес  білім  беру және оқыту»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«Оқуды бағалау және оқытуды бағалау»</w:t>
      </w:r>
    </w:p>
    <w:p w:rsidR="00090DED" w:rsidRPr="00090DED" w:rsidRDefault="00090DED" w:rsidP="00090DE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0DED" w:rsidRPr="00090DED" w:rsidRDefault="00090DED" w:rsidP="00090D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4294"/>
        <w:gridCol w:w="3503"/>
        <w:gridCol w:w="1984"/>
        <w:gridCol w:w="1985"/>
      </w:tblGrid>
      <w:tr w:rsidR="00090DED" w:rsidRPr="00090DED" w:rsidTr="003C4B19">
        <w:tc>
          <w:tcPr>
            <w:tcW w:w="138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090DED">
              <w:rPr>
                <w:rFonts w:ascii="Times New Roman" w:hAnsi="Times New Roman"/>
                <w:b/>
                <w:sz w:val="28"/>
                <w:szCs w:val="28"/>
              </w:rPr>
              <w:t>Са</w:t>
            </w:r>
            <w:proofErr w:type="spellEnd"/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қ кезең.</w:t>
            </w:r>
          </w:p>
        </w:tc>
        <w:tc>
          <w:tcPr>
            <w:tcW w:w="2126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пар мазмұны</w:t>
            </w:r>
          </w:p>
        </w:tc>
        <w:tc>
          <w:tcPr>
            <w:tcW w:w="429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503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98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985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090DED">
              <w:rPr>
                <w:rFonts w:ascii="Times New Roman" w:hAnsi="Times New Roman"/>
                <w:b/>
                <w:sz w:val="28"/>
                <w:szCs w:val="28"/>
              </w:rPr>
              <w:t>Рес</w:t>
            </w:r>
            <w:proofErr w:type="spellEnd"/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рстар</w:t>
            </w:r>
          </w:p>
        </w:tc>
      </w:tr>
      <w:tr w:rsidR="00090DED" w:rsidRPr="00090DED" w:rsidTr="003C4B19">
        <w:tc>
          <w:tcPr>
            <w:tcW w:w="1384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</w:rPr>
              <w:t>І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і</w:t>
            </w:r>
            <w:proofErr w:type="gramStart"/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gramEnd"/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іспе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</w:rPr>
              <w:t xml:space="preserve">ІІ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ұсау-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кесер</w:t>
            </w: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Pr="00DF4657" w:rsidRDefault="00DF4657" w:rsidP="003C4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Ұйымдастыр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кезеңі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Шаттық шеңбері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оптарға бөл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оп ұстанымы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Үй жұмысын тексер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Диалогтік оқыту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- сұрақ-жауап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-түрткі сұрақтар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-сынақтан өткізу сұрақтары</w:t>
            </w:r>
          </w:p>
        </w:tc>
        <w:tc>
          <w:tcPr>
            <w:tcW w:w="429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ды жылы жүзбен қарсы алу, амандасу.</w:t>
            </w:r>
          </w:p>
          <w:p w:rsidR="00090DED" w:rsidRPr="00090DED" w:rsidRDefault="00090DED" w:rsidP="00090DE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ілген сайын келеді біле бергім,</w:t>
            </w:r>
          </w:p>
          <w:p w:rsidR="00090DED" w:rsidRPr="00090DED" w:rsidRDefault="00090DED" w:rsidP="00090DE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іле беру емес пе тілегі елдің.</w:t>
            </w:r>
          </w:p>
          <w:p w:rsidR="00090DED" w:rsidRPr="00090DED" w:rsidRDefault="00090DED" w:rsidP="00090DE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елден ассаң, алдыңда бел көрінсе,</w:t>
            </w:r>
          </w:p>
          <w:p w:rsidR="00090DED" w:rsidRPr="00090DED" w:rsidRDefault="00090DED" w:rsidP="00090DED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Қызыққаннан келмей ме, жүре бергің.</w:t>
            </w:r>
          </w:p>
          <w:p w:rsidR="00090DED" w:rsidRPr="00090DED" w:rsidRDefault="00090DED" w:rsidP="00090DE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ндықтан да келеді біле бергім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-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үгінгі күніңе сәттілік тілеймін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алалар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халқының ұлттық аспаптары өте көп. Соның ішіндегі ерекшелері-домбыра, сыбызғы және жетіген.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лай болса осы аспаптарды таңдай отырып, топқа бөлініп алайық.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үгін біз үш топқа бөлініп жұмыс жасаймыз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топ: «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мбыра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тобы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2топ: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бызғы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тобы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3 топ: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тіген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тобы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оппен бірігіп, топ ұстанымын еске түсіріңдер.</w:t>
            </w:r>
          </w:p>
          <w:p w:rsidR="00A16D41" w:rsidRPr="00090DED" w:rsidRDefault="00A16D41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нымен қатар ұлттық аспаптарға топтастыру жұмысын жүргіз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Ұяшықтағы санды таңдау арқылы сол санға тиісті сұраққа жауап беру. Топтық жауап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Мұғалім диалогтік оқыту әдісі бойынша сұрақтар қою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-Өткен сабақта қандай шығарма оқып едік?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ар Рысқұлбеков кім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ібір сөзі Тұрарды неге елең еткізді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мырза не деді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арға сипаттама беріңдер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  <w:p w:rsidR="00DF4657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 картамен қалай </w:t>
            </w:r>
            <w:r w:rsidR="00DF4657">
              <w:rPr>
                <w:rFonts w:ascii="Times New Roman" w:hAnsi="Times New Roman"/>
                <w:sz w:val="28"/>
                <w:szCs w:val="28"/>
                <w:lang w:val="kk-KZ"/>
              </w:rPr>
              <w:t>жұмыс жасады?</w:t>
            </w: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Pr="00090DED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03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мандасады.Сабаққа дайындалады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Шаттық шеңберін құрып бір-біріне сәттілік тілейді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аштардың  суреттерін 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аңдап алып, топтарға бөлінеді. Әр топ өз тобының басшысын сайлайды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оп ұстанымын еске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үсіреді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Ұяшықтарды ашып, сұрақтарды оқу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Оқушылар мұғалім сұрағына жауап қайтара отырып, өз ойын еркін жеткізеді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ынақтан өткізу  сұрақтары арқылы үй жұмысын пысықтайды.</w:t>
            </w:r>
          </w:p>
        </w:tc>
        <w:tc>
          <w:tcPr>
            <w:tcW w:w="1984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Формативті бағала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(Жарайсың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дар!)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Мадақта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A16D41" w:rsidRDefault="00090DED" w:rsidP="003C4B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ұрақтарды тыңдап, ойланып топтық жауап беру.</w:t>
            </w:r>
          </w:p>
          <w:p w:rsidR="00090DED" w:rsidRPr="00090DED" w:rsidRDefault="00A16D41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майликпен бағала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A16D41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бармақпен</w:t>
            </w:r>
            <w:r w:rsidR="00090DED"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985" w:type="dxa"/>
          </w:tcPr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лайд 1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2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3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има қағаздар:</w:t>
            </w:r>
          </w:p>
          <w:p w:rsidR="00090DED" w:rsidRPr="00090DED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мбыра, сыбызғы, жетіген</w:t>
            </w:r>
            <w:r w:rsidR="00090DED"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суреттері)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4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оп ұстанымы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5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A16D41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ттық аспапқа байланысты видео көрсет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майликтер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</w:t>
            </w:r>
          </w:p>
        </w:tc>
      </w:tr>
      <w:tr w:rsidR="00090DED" w:rsidRPr="00075570" w:rsidTr="003C4B19">
        <w:trPr>
          <w:trHeight w:val="9921"/>
        </w:trPr>
        <w:tc>
          <w:tcPr>
            <w:tcW w:w="138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ІІІ Негізгі бөлім.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зығушылықты ояту. 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ақырыпқа ену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4C27">
              <w:rPr>
                <w:rFonts w:ascii="Times New Roman" w:hAnsi="Times New Roman"/>
                <w:sz w:val="28"/>
                <w:szCs w:val="28"/>
                <w:lang w:val="kk-KZ"/>
              </w:rPr>
              <w:t>Сергіту сәті</w:t>
            </w: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Оқулыкпен жұмыс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Мәтінді игерту бағыты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Pr="00090DED" w:rsidRDefault="00B64C27" w:rsidP="00B64C27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090DED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Рефлексия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йге тапсырма</w:t>
            </w:r>
          </w:p>
          <w:p w:rsidR="00090DED" w:rsidRP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ғалау</w:t>
            </w: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94" w:type="dxa"/>
          </w:tcPr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- Әңгімені 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тамас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ұрын 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>мына бір тамаша видеоны көріп алайық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идео тамашала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Қалай ойлайсыңдар, 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>мына видеороликті көру барысында қандай ой түйдіңдер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здің жаңа  сабағымыз кім жайлы болмақ?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16D41" w:rsidRDefault="00A16D41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A16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үгін біз 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.Бақбергеновтың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әңгімесі «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>Құрманғазы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мәтінімен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нысамыз. </w:t>
            </w:r>
          </w:p>
          <w:p w:rsidR="00B64C27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нің авторы С. Бақбергенов жайлы айту</w:t>
            </w:r>
          </w:p>
          <w:p w:rsidR="00B64C27" w:rsidRPr="00090DED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 сендер шаршаған боларсыңдар. Ендеше орнымыздан тұрып, «Жұмыр қылыш» атты күйге билеп, сергіп алайық.</w:t>
            </w:r>
          </w:p>
          <w:p w:rsidR="00B64C27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A16D41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тың</w:t>
            </w:r>
            <w:r w:rsidR="00090DED"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етін ашқызып,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>Құрманғазы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мәтінін оқыту. Мәтін бөліктерін үш топқа таратамын, оқиды, танысады, сұрақтарға жауап беріп, топтық таныстырылымдар жасайды.</w:t>
            </w: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І топ «</w:t>
            </w:r>
            <w:r w:rsidR="00A16D41">
              <w:rPr>
                <w:rFonts w:ascii="Times New Roman" w:hAnsi="Times New Roman"/>
                <w:sz w:val="28"/>
                <w:szCs w:val="28"/>
                <w:lang w:val="kk-KZ"/>
              </w:rPr>
              <w:t>Басы....мынау сол күй ғой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оқып, </w:t>
            </w:r>
            <w:r w:rsidR="00B64C27">
              <w:rPr>
                <w:rFonts w:ascii="Times New Roman" w:hAnsi="Times New Roman"/>
                <w:sz w:val="28"/>
                <w:szCs w:val="28"/>
                <w:lang w:val="kk-KZ"/>
              </w:rPr>
              <w:t>сахналау</w:t>
            </w: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 топ </w:t>
            </w:r>
            <w:r w:rsidR="00A16D41" w:rsidRPr="00A16D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ұл кезде... ия дұрыс айтасыз»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тін желісімен сурет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алу</w:t>
            </w: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ІІІ топ «</w:t>
            </w:r>
            <w:r w:rsidR="00B64C27">
              <w:rPr>
                <w:rFonts w:ascii="Times New Roman" w:hAnsi="Times New Roman"/>
                <w:sz w:val="28"/>
                <w:szCs w:val="28"/>
                <w:lang w:val="kk-KZ"/>
              </w:rPr>
              <w:t>Құрманғазы солдаттың...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оқып</w:t>
            </w:r>
            <w:r w:rsidR="00B64C27">
              <w:rPr>
                <w:rFonts w:ascii="Times New Roman" w:hAnsi="Times New Roman"/>
                <w:sz w:val="28"/>
                <w:szCs w:val="28"/>
                <w:lang w:val="kk-KZ"/>
              </w:rPr>
              <w:t>, Құрманғазы рөлін сомда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B64C27">
              <w:rPr>
                <w:rFonts w:ascii="Times New Roman" w:hAnsi="Times New Roman"/>
                <w:sz w:val="28"/>
                <w:szCs w:val="28"/>
                <w:lang w:val="kk-KZ"/>
              </w:rPr>
              <w:t>Құрманғазының қандай күйлері бар?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- </w:t>
            </w:r>
            <w:r w:rsidR="00B64C27">
              <w:rPr>
                <w:rFonts w:ascii="Times New Roman" w:hAnsi="Times New Roman"/>
                <w:sz w:val="28"/>
                <w:szCs w:val="28"/>
                <w:lang w:val="kk-KZ"/>
              </w:rPr>
              <w:t>Құрманғазы домбырасын кімге тапсырды?</w:t>
            </w:r>
          </w:p>
          <w:p w:rsidR="00090DED" w:rsidRPr="00090DED" w:rsidRDefault="00090DED" w:rsidP="003C4B19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 Бононың қалпағы арқылы сабақты қорыту.</w:t>
            </w:r>
          </w:p>
          <w:p w:rsidR="00B64C27" w:rsidRPr="00075570" w:rsidRDefault="00B64C27" w:rsidP="003C4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755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зыл қалпақ-</w:t>
            </w:r>
          </w:p>
          <w:p w:rsidR="00B64C27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Бұл сабақтан қандай әсер алдық?</w:t>
            </w:r>
          </w:p>
          <w:p w:rsidR="00B64C27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Сабақтың жағымды, жағымсыз жақтары қандай?</w:t>
            </w:r>
          </w:p>
          <w:p w:rsidR="00B64C27" w:rsidRPr="00075570" w:rsidRDefault="00075570" w:rsidP="003C4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755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 қалпақ-</w:t>
            </w:r>
          </w:p>
          <w:p w:rsidR="00075570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Бұл сабақтан қандай жаңа ақпарат алдық?</w:t>
            </w:r>
          </w:p>
          <w:p w:rsidR="00075570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Тағы қандай ақпарат алғымыз келеді?</w:t>
            </w:r>
          </w:p>
          <w:p w:rsidR="00075570" w:rsidRPr="00075570" w:rsidRDefault="00075570" w:rsidP="003C4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755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к қалпақ-</w:t>
            </w:r>
          </w:p>
          <w:p w:rsidR="00075570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Бізде қандай идеялар бар?</w:t>
            </w:r>
          </w:p>
          <w:p w:rsidR="00075570" w:rsidRPr="00090DED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Жаңа идеяның қандай баламалы түрлерін ойлап таба аламыз?</w:t>
            </w:r>
          </w:p>
          <w:p w:rsidR="00090DED" w:rsidRPr="00090DED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 ой қорытып, рефлексия жасайды.</w:t>
            </w:r>
          </w:p>
          <w:p w:rsidR="00090DED" w:rsidRPr="00090DED" w:rsidRDefault="00090DED" w:rsidP="003C4B1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75570" w:rsidP="0007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рманғазы күйлерін тауып жазу, мәтінді мазмұндау</w:t>
            </w:r>
            <w:r w:rsidR="00090DED" w:rsidRPr="00090DED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090DED" w:rsidRDefault="00075570" w:rsidP="003C4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ғдаршаммен бағалау</w:t>
            </w:r>
          </w:p>
          <w:p w:rsidR="00075570" w:rsidRDefault="00075570" w:rsidP="003C4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Егер сабақ түсініксіз болса,қызыл түспен бояу </w:t>
            </w:r>
          </w:p>
          <w:p w:rsidR="00075570" w:rsidRDefault="00075570" w:rsidP="003C4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Егер сабақ түсінікті болса, жасыл түспен бояу</w:t>
            </w:r>
          </w:p>
          <w:p w:rsidR="00075570" w:rsidRPr="00090DED" w:rsidRDefault="00075570" w:rsidP="003C4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Егер сабақ ұнамаса сары түспен бояу</w:t>
            </w:r>
          </w:p>
          <w:p w:rsidR="00090DED" w:rsidRPr="00090DED" w:rsidRDefault="00090DED" w:rsidP="003C4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03" w:type="dxa"/>
          </w:tcPr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A16D41" w:rsidP="003C4B1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ұрақ-жауап барысында оқушылар өз ойларын ортаға салады.</w:t>
            </w:r>
          </w:p>
          <w:p w:rsidR="00090DED" w:rsidRPr="00090DED" w:rsidRDefault="00090DED" w:rsidP="003C4B1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5570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Әр шағын топ өз тапсырмаларын орындайды.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көңіл-күйі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Автор туралы мәлімет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Оқушылар дәптерлеріне күнді,тақырыпты жазады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B64C27">
              <w:rPr>
                <w:rFonts w:ascii="Times New Roman" w:hAnsi="Times New Roman"/>
                <w:sz w:val="28"/>
                <w:szCs w:val="28"/>
                <w:lang w:val="kk-KZ"/>
              </w:rPr>
              <w:t>Құрманғазы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» мәтінін оқиды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мұғалім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ұрағына жауап қайтара отырып, өз ойын еркін жеткізеді.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Әр топ</w:t>
            </w:r>
            <w:r w:rsidR="0007557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ылдаса отырып, </w:t>
            </w:r>
            <w:r w:rsidR="00075570">
              <w:rPr>
                <w:rFonts w:ascii="Times New Roman" w:hAnsi="Times New Roman"/>
                <w:sz w:val="28"/>
                <w:szCs w:val="28"/>
                <w:lang w:val="kk-KZ"/>
              </w:rPr>
              <w:t>бастарына өз тобы таңдаған қалпақты кие отырып, сұрақтарға жауап береді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Әр шағын топ, топта ақылдаса отырып, тапсырманы орындайды.</w:t>
            </w: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4657" w:rsidRPr="00075570" w:rsidRDefault="00DF4657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 басшысы бағалайды</w:t>
            </w:r>
          </w:p>
        </w:tc>
        <w:tc>
          <w:tcPr>
            <w:tcW w:w="198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64C27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Шапалақ</w:t>
            </w:r>
          </w:p>
          <w:p w:rsidR="00090DED" w:rsidRPr="00090DED" w:rsidRDefault="00B64C27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кі жұлдыз бір тілек арқылы бағалау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090DED"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адақтау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</w:t>
            </w:r>
            <w:r w:rsidR="0007557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йд </w:t>
            </w:r>
          </w:p>
          <w:p w:rsidR="00090DED" w:rsidRPr="00090DED" w:rsidRDefault="00A16D41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идео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07557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йд 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075570">
              <w:rPr>
                <w:rFonts w:ascii="Times New Roman" w:hAnsi="Times New Roman"/>
                <w:sz w:val="28"/>
                <w:szCs w:val="28"/>
                <w:lang w:val="kk-KZ"/>
              </w:rPr>
              <w:t>лайд ,автор суреті,Құрманғазы суреті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, күй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</w:p>
          <w:p w:rsidR="00075570" w:rsidRP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лық, маркер, стикер, а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арақ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</w:p>
          <w:p w:rsidR="00075570" w:rsidRPr="00090DED" w:rsidRDefault="00075570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 Бононың қалпақтары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5570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5570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майликтер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5570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5570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</w:t>
            </w:r>
          </w:p>
          <w:p w:rsidR="00090DED" w:rsidRPr="00090DED" w:rsidRDefault="00075570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даршам суреті, бағалау парағы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90DED" w:rsidRPr="000C1E89" w:rsidTr="003C4B19">
        <w:tc>
          <w:tcPr>
            <w:tcW w:w="138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2 мин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2126" w:type="dxa"/>
          </w:tcPr>
          <w:p w:rsidR="00090DED" w:rsidRPr="00090DED" w:rsidRDefault="00090DED" w:rsidP="003C4B19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</w:p>
          <w:p w:rsidR="00090DED" w:rsidRPr="00090DED" w:rsidRDefault="00090DED" w:rsidP="003C4B19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4294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148-150 бет мазмұндау,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урет салу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ссе «Ағаштарды қорғаймын..»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«Бағдаршам» түстерді бояу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03" w:type="dxa"/>
          </w:tcPr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Оқушылар үй жұмысын жазады.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Топ басшысы бағалайды</w:t>
            </w:r>
          </w:p>
        </w:tc>
        <w:tc>
          <w:tcPr>
            <w:tcW w:w="1984" w:type="dxa"/>
          </w:tcPr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20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21</w:t>
            </w:r>
          </w:p>
          <w:p w:rsidR="00090DED" w:rsidRPr="00090DED" w:rsidRDefault="00090DED" w:rsidP="003C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нделік 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90DED" w:rsidRPr="00090DED" w:rsidRDefault="00090DED" w:rsidP="003C4B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слайд 22</w:t>
            </w:r>
          </w:p>
          <w:p w:rsidR="00090DED" w:rsidRPr="00090DED" w:rsidRDefault="00090DED" w:rsidP="003C4B1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90DED">
              <w:rPr>
                <w:rFonts w:ascii="Times New Roman" w:hAnsi="Times New Roman"/>
                <w:sz w:val="28"/>
                <w:szCs w:val="28"/>
                <w:lang w:val="kk-KZ"/>
              </w:rPr>
              <w:t>бағалау парағы</w:t>
            </w:r>
          </w:p>
        </w:tc>
      </w:tr>
    </w:tbl>
    <w:p w:rsidR="00883C07" w:rsidRDefault="00883C07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Default="000C1E89">
      <w:pPr>
        <w:rPr>
          <w:lang w:val="kk-KZ"/>
        </w:rPr>
      </w:pPr>
    </w:p>
    <w:p w:rsidR="000C1E89" w:rsidRPr="000C1E89" w:rsidRDefault="000C1E89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                                                                  </w:t>
      </w:r>
      <w:r w:rsidRPr="000C1E89">
        <w:rPr>
          <w:rFonts w:ascii="Times New Roman" w:hAnsi="Times New Roman"/>
          <w:b/>
          <w:sz w:val="28"/>
          <w:szCs w:val="28"/>
          <w:lang w:val="kk-KZ"/>
        </w:rPr>
        <w:t>КММ «Киров орта мектебі»</w:t>
      </w:r>
      <w:bookmarkStart w:id="0" w:name="_GoBack"/>
      <w:bookmarkEnd w:id="0"/>
    </w:p>
    <w:p w:rsidR="000C1E89" w:rsidRPr="000C1E89" w:rsidRDefault="000C1E89">
      <w:pPr>
        <w:rPr>
          <w:rFonts w:ascii="Times New Roman" w:hAnsi="Times New Roman"/>
          <w:b/>
          <w:sz w:val="24"/>
          <w:szCs w:val="24"/>
          <w:lang w:val="kk-KZ"/>
        </w:rPr>
      </w:pPr>
      <w:r w:rsidRPr="000C1E89">
        <w:rPr>
          <w:rFonts w:ascii="Times New Roman" w:hAnsi="Times New Roman"/>
          <w:b/>
          <w:sz w:val="24"/>
          <w:szCs w:val="24"/>
          <w:lang w:val="kk-KZ"/>
        </w:rPr>
        <w:t>«Қаралды»                                                                                     «Келісемін»                                                                           «Бекітемін»</w:t>
      </w:r>
    </w:p>
    <w:p w:rsidR="000C1E89" w:rsidRDefault="000C1E89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Б жетекшісі                                                                                  Оқу ісінің меңгерушісі                                                         Мектеп директоры</w:t>
      </w:r>
    </w:p>
    <w:p w:rsidR="000C1E89" w:rsidRPr="000C1E89" w:rsidRDefault="000C1E89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.................. М.Т. Жузбаева                                                             .................. Ж.С. Тащанова                                               ................ С.Ж. Солтанов</w:t>
      </w: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</w:p>
    <w:p w:rsidR="000C1E89" w:rsidRDefault="000C1E89" w:rsidP="000C1E89">
      <w:pPr>
        <w:jc w:val="center"/>
        <w:rPr>
          <w:rFonts w:ascii="Times New Roman" w:hAnsi="Times New Roman"/>
          <w:b/>
          <w:sz w:val="56"/>
          <w:szCs w:val="56"/>
          <w:lang w:val="kk-KZ"/>
        </w:rPr>
      </w:pPr>
      <w:r w:rsidRPr="000C1E89">
        <w:rPr>
          <w:rFonts w:ascii="Times New Roman" w:hAnsi="Times New Roman"/>
          <w:b/>
          <w:sz w:val="56"/>
          <w:szCs w:val="56"/>
          <w:lang w:val="kk-KZ"/>
        </w:rPr>
        <w:t>Тақырыбы:</w:t>
      </w:r>
    </w:p>
    <w:p w:rsidR="000C1E89" w:rsidRDefault="000C1E89" w:rsidP="000C1E89">
      <w:pPr>
        <w:jc w:val="center"/>
        <w:rPr>
          <w:rFonts w:ascii="Times New Roman" w:hAnsi="Times New Roman"/>
          <w:b/>
          <w:sz w:val="56"/>
          <w:szCs w:val="56"/>
          <w:lang w:val="kk-KZ"/>
        </w:rPr>
      </w:pPr>
      <w:r w:rsidRPr="000C1E89">
        <w:rPr>
          <w:rFonts w:ascii="Times New Roman" w:hAnsi="Times New Roman"/>
          <w:b/>
          <w:sz w:val="56"/>
          <w:szCs w:val="56"/>
          <w:lang w:val="kk-KZ"/>
        </w:rPr>
        <w:t>С. Бақбергенов «Құрманғазы»</w:t>
      </w:r>
    </w:p>
    <w:p w:rsidR="000C1E89" w:rsidRDefault="000C1E89" w:rsidP="000C1E89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>(Әдебиеттік оқу пәнінен ашық сабақ)</w:t>
      </w:r>
    </w:p>
    <w:p w:rsidR="000C1E89" w:rsidRPr="000C1E89" w:rsidRDefault="000C1E89" w:rsidP="000C1E89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>4 «а» сынып</w:t>
      </w: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</w:p>
    <w:p w:rsidR="000C1E89" w:rsidRDefault="000C1E89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  <w:r w:rsidRPr="000C1E89">
        <w:rPr>
          <w:rFonts w:ascii="Times New Roman" w:hAnsi="Times New Roman"/>
          <w:b/>
          <w:sz w:val="28"/>
          <w:szCs w:val="28"/>
          <w:lang w:val="kk-KZ"/>
        </w:rPr>
        <w:t>Дайындаған:</w:t>
      </w:r>
      <w:r>
        <w:rPr>
          <w:rFonts w:ascii="Times New Roman" w:hAnsi="Times New Roman"/>
          <w:sz w:val="28"/>
          <w:szCs w:val="28"/>
          <w:lang w:val="kk-KZ"/>
        </w:rPr>
        <w:t xml:space="preserve"> Бастауыш сынып мұғалімі Кавкей Ж.</w:t>
      </w: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</w:p>
    <w:p w:rsidR="000C1E89" w:rsidRDefault="000C1E89">
      <w:pPr>
        <w:rPr>
          <w:rFonts w:ascii="Times New Roman" w:hAnsi="Times New Roman"/>
          <w:sz w:val="28"/>
          <w:szCs w:val="28"/>
          <w:lang w:val="kk-KZ"/>
        </w:rPr>
      </w:pPr>
    </w:p>
    <w:p w:rsidR="000C1E89" w:rsidRPr="000C1E89" w:rsidRDefault="000C1E89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2015-2016 оқу жылы</w:t>
      </w:r>
    </w:p>
    <w:sectPr w:rsidR="000C1E89" w:rsidRPr="000C1E89" w:rsidSect="00090D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ED"/>
    <w:rsid w:val="00075570"/>
    <w:rsid w:val="00090DED"/>
    <w:rsid w:val="000C1E89"/>
    <w:rsid w:val="00883C07"/>
    <w:rsid w:val="00A16D41"/>
    <w:rsid w:val="00B64C27"/>
    <w:rsid w:val="00D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D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D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925A-D2D4-4CBE-849C-7730D48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1T09:39:00Z</cp:lastPrinted>
  <dcterms:created xsi:type="dcterms:W3CDTF">2015-12-11T08:37:00Z</dcterms:created>
  <dcterms:modified xsi:type="dcterms:W3CDTF">2015-12-11T09:40:00Z</dcterms:modified>
</cp:coreProperties>
</file>